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5DFA3" w14:textId="77777777" w:rsidR="00475C8E" w:rsidRPr="00DD00A6" w:rsidRDefault="00475C8E" w:rsidP="000561CE">
      <w:pPr>
        <w:rPr>
          <w:rFonts w:ascii="Sylfaen" w:hAnsi="Sylfaen"/>
          <w:b/>
          <w:sz w:val="28"/>
          <w:szCs w:val="28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</w:tblGrid>
      <w:tr w:rsidR="009B0BBC" w:rsidRPr="00646CD6" w14:paraId="5EBADEA5" w14:textId="77777777" w:rsidTr="005628F1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EEAF6" w:themeFill="accent1" w:themeFillTint="33"/>
            <w:noWrap/>
            <w:hideMark/>
          </w:tcPr>
          <w:p w14:paraId="5036ABD6" w14:textId="5888CF1F" w:rsidR="009B0BBC" w:rsidRPr="00646CD6" w:rsidRDefault="00054A95" w:rsidP="00054A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საქართველოდან </w:t>
            </w:r>
            <w:r w:rsidR="00AC3BC2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პროექტის ხელმძღვანელის</w:t>
            </w:r>
            <w:r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ა და კვლევითი ჯგუფის წევრების </w:t>
            </w:r>
            <w:r w:rsidR="00936366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 xml:space="preserve"> 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ბიოგრაფიული მონაცემები (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</w:rPr>
              <w:t>CV</w:t>
            </w:r>
            <w:r w:rsidR="000561CE" w:rsidRPr="00646CD6"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  <w:t>)</w:t>
            </w:r>
          </w:p>
        </w:tc>
      </w:tr>
      <w:tr w:rsidR="009B0BBC" w:rsidRPr="00646CD6" w14:paraId="299A6A48" w14:textId="77777777" w:rsidTr="005E2AE5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FC8C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ED956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6B64AC0F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9B0BBC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B9D5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4F95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E95B8" w14:textId="77777777" w:rsidR="009B0BBC" w:rsidRPr="00646CD6" w:rsidRDefault="009B0BBC" w:rsidP="007E6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ობ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</w:p>
        </w:tc>
      </w:tr>
      <w:tr w:rsidR="009B0BBC" w:rsidRPr="00646CD6" w14:paraId="0F66C462" w14:textId="77777777" w:rsidTr="009B0BBC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F23EB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EF9BDC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93E12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5D81D6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1E1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3400AFC4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E5CD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42A8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</w:tr>
      <w:tr w:rsidR="009B0BBC" w:rsidRPr="00646CD6" w14:paraId="791B0CB2" w14:textId="77777777" w:rsidTr="009B0BBC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7005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ვებგვერდი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9CFE80F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CD40" w14:textId="77777777" w:rsidR="009B0BBC" w:rsidRPr="00646CD6" w:rsidRDefault="009B0BBC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3B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B0BBC" w:rsidRPr="00646CD6" w14:paraId="536E1ED3" w14:textId="77777777" w:rsidTr="009B0BBC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40566037" w14:textId="77777777" w:rsidR="00CC1254" w:rsidRPr="00646CD6" w:rsidRDefault="00CC1254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7C9EF9E6" w14:textId="77777777" w:rsidR="009B0BBC" w:rsidRPr="00646CD6" w:rsidRDefault="009B0BBC" w:rsidP="00CC12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9B0BBC" w:rsidRPr="00646CD6" w14:paraId="7E7C804F" w14:textId="77777777" w:rsidTr="009B0BBC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97B1" w14:textId="2D7B21C5" w:rsidR="009B0BBC" w:rsidRPr="00646CD6" w:rsidRDefault="009B0BBC" w:rsidP="008629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ოზიცია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ვალეობა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 xml:space="preserve"> (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უთითეთ</w:t>
            </w:r>
            <w:r w:rsidR="00862963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პროექტის ხელმძღვანელი</w:t>
            </w:r>
            <w:r w:rsidR="00A64788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 პროექტის კოორდინატორი,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ძირითადი პერსონალი</w:t>
            </w:r>
            <w:r w:rsidR="00F55BF7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, ან </w:t>
            </w:r>
            <w:r w:rsidR="00F55BF7" w:rsidRPr="00951733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სულტანტი</w:t>
            </w:r>
            <w:r w:rsidR="00B26EA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)</w:t>
            </w:r>
            <w:r w:rsidR="006A1250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9B0BBC" w:rsidRPr="00646CD6" w14:paraId="23BA992F" w14:textId="77777777" w:rsidTr="009B0BBC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2E30B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7274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E3DA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412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657A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AEDE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A7091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2769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A54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3E17" w14:textId="77777777" w:rsidR="009B0BBC" w:rsidRPr="00646CD6" w:rsidRDefault="009B0BBC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A2AC8" w:rsidRPr="00646CD6" w14:paraId="791237DD" w14:textId="77777777" w:rsidTr="00465E0D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14:paraId="1632C658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4F2605C0" w14:textId="77777777" w:rsidR="00AA2AC8" w:rsidRPr="00646CD6" w:rsidRDefault="00AA2AC8" w:rsidP="00465E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AA2AC8" w:rsidRPr="00646CD6" w14:paraId="3CCCA5A5" w14:textId="77777777" w:rsidTr="00465E0D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15870" w14:textId="77777777" w:rsidR="00AA2AC8" w:rsidRPr="00646CD6" w:rsidRDefault="00AA2AC8" w:rsidP="00465E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სამეცნიერო ინტერესთა სფერო</w:t>
            </w:r>
          </w:p>
        </w:tc>
      </w:tr>
    </w:tbl>
    <w:p w14:paraId="4ABE89D9" w14:textId="77777777" w:rsidR="009B0BBC" w:rsidRPr="00646CD6" w:rsidRDefault="009B0BBC" w:rsidP="000339F8">
      <w:pPr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646CD6" w14:paraId="152F68EF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55668AD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</w:p>
        </w:tc>
      </w:tr>
      <w:tr w:rsidR="00CB03F5" w:rsidRPr="00646CD6" w14:paraId="3E76B12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98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8ABA723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92860C6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092405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AD2F0" w14:textId="77777777" w:rsidR="003734E4" w:rsidRPr="00646CD6" w:rsidRDefault="003734E4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</w:p>
        </w:tc>
      </w:tr>
      <w:tr w:rsidR="00CB03F5" w:rsidRPr="00646CD6" w14:paraId="21476EA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666C3C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F39D0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E8350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130BA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0E4BD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DCF1D0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DB7B7E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F3FC89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0F3E15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C16B176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9F189FF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CB7F3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324ECDC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E8AD82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1D885B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ADF0491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008D4D5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40A9A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A9E24E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DA279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8AF94FA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B26F748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7386F0D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005CF27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727AA3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8244" w14:textId="77777777" w:rsidR="003734E4" w:rsidRPr="00646CD6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F4E6F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36AB6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4572" w14:textId="77777777" w:rsidR="003734E4" w:rsidRPr="00646CD6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F93E2" w14:textId="77777777" w:rsidR="003734E4" w:rsidRPr="00646CD6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9423B8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</w:p>
        </w:tc>
      </w:tr>
      <w:tr w:rsidR="00CB03F5" w:rsidRPr="00646CD6" w14:paraId="5CB26C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453596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08948B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B431ACF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87B0E74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320937" w14:textId="77777777" w:rsidR="00CB03F5" w:rsidRPr="00646CD6" w:rsidRDefault="00CB03F5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</w:p>
        </w:tc>
      </w:tr>
      <w:tr w:rsidR="00CB03F5" w:rsidRPr="00646CD6" w14:paraId="4BD8C44E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6AA6F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7D2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3DDEEF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9B0BA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B51C44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8E1EC8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B1A20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32A1F73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51FE1B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A06C4F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19756C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3A1F9B9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8812588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E7548F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D1B3A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E453D40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E50A7D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BA95F12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76306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FEDF37E" w14:textId="77777777" w:rsidR="00CB03F5" w:rsidRPr="00646CD6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87BEB52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47DB0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2A671F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96B1B74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9BAE716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5BA05" w14:textId="77777777" w:rsidR="00CB03F5" w:rsidRPr="00646CD6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59B38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7D917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1634C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9451" w14:textId="77777777" w:rsidR="00CB03F5" w:rsidRPr="00646CD6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E91859" w14:textId="33219EBF" w:rsidR="00405CC6" w:rsidRPr="00646CD6" w:rsidRDefault="00405CC6" w:rsidP="00A655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(</w:t>
            </w:r>
            <w:r w:rsidR="00A655F2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ბოლო 5 წლის განმავლობაში)</w:t>
            </w:r>
          </w:p>
        </w:tc>
      </w:tr>
      <w:tr w:rsidR="00405CC6" w:rsidRPr="00646CD6" w14:paraId="519D6368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4B40ADB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1CC0B17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880D34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A306203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6452EFB" w14:textId="77777777" w:rsidR="00405CC6" w:rsidRPr="00646CD6" w:rsidRDefault="00405CC6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</w:p>
        </w:tc>
      </w:tr>
      <w:tr w:rsidR="00405CC6" w:rsidRPr="00646CD6" w14:paraId="61016C9A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2C9807F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B92B2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C39C6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A041D2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31475E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346C04DF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9ED5A0C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79CCE9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A35D134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4CFEB9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02F653C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6DC343F2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38F382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E1C9A6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D1F2051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D09E94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FFFD9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9230353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5F392A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F53AF6D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18C441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B4129B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F450861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646CD6" w14:paraId="54181220" w14:textId="77777777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7C66567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4EBC33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FFE3C36" w14:textId="77777777" w:rsidR="00405CC6" w:rsidRPr="00646CD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B7DD715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915430A" w14:textId="77777777" w:rsidR="00405CC6" w:rsidRPr="00646CD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46" w:type="dxa"/>
        <w:tblInd w:w="10" w:type="dxa"/>
        <w:tblLook w:val="04A0" w:firstRow="1" w:lastRow="0" w:firstColumn="1" w:lastColumn="0" w:noHBand="0" w:noVBand="1"/>
      </w:tblPr>
      <w:tblGrid>
        <w:gridCol w:w="421"/>
        <w:gridCol w:w="4164"/>
        <w:gridCol w:w="4961"/>
      </w:tblGrid>
      <w:tr w:rsidR="00230EAB" w:rsidRPr="00646CD6" w14:paraId="0D64373A" w14:textId="77777777" w:rsidTr="00DC521A">
        <w:trPr>
          <w:trHeight w:val="270"/>
        </w:trPr>
        <w:tc>
          <w:tcPr>
            <w:tcW w:w="954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178FD0E" w14:textId="3F7E22B9" w:rsidR="00230EAB" w:rsidRPr="00646CD6" w:rsidRDefault="00230EAB" w:rsidP="004B63DC">
            <w:pPr>
              <w:keepNext/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4. 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ბოლო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5</w:t>
            </w:r>
            <w:r w:rsidR="00DC521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წლის</w:t>
            </w:r>
            <w:r w:rsidR="007E610D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bookmarkStart w:id="0" w:name="_GoBack"/>
            <w:bookmarkEnd w:id="0"/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55F2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საერთაშორისო რეფერირებად ჟურნალებში</w:t>
            </w:r>
          </w:p>
        </w:tc>
      </w:tr>
      <w:tr w:rsidR="00230EAB" w:rsidRPr="00646CD6" w14:paraId="1C62340B" w14:textId="77777777" w:rsidTr="00DC521A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EEC86E3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6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A57C40E" w14:textId="77777777" w:rsidR="00230EAB" w:rsidRPr="00646CD6" w:rsidRDefault="00230EAB" w:rsidP="007B50F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CE938E9" w14:textId="77777777" w:rsidR="00230EAB" w:rsidRPr="00646CD6" w:rsidRDefault="00230EAB" w:rsidP="007B50F6">
            <w:pPr>
              <w:keepNext/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</w:p>
        </w:tc>
      </w:tr>
      <w:tr w:rsidR="00230EAB" w:rsidRPr="00646CD6" w14:paraId="78843E9C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06302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539D41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54EE23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74BED1B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48FCA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2ADA5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E1850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A3312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CC7D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7AA219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6CC0D8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5DCFE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14:paraId="66F17F8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F75288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78856C5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21A" w:rsidRPr="00646CD6" w14:paraId="07CD3A7A" w14:textId="77777777" w:rsidTr="00DC521A">
        <w:trPr>
          <w:trHeight w:val="240"/>
        </w:trPr>
        <w:tc>
          <w:tcPr>
            <w:tcW w:w="421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7A062916" w14:textId="33825871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6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63370A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E4352D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5C55A55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192C3979" w14:textId="2A87A3B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0A597EB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7BC1FEB7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0D08A4E8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7ABA5EB" w14:textId="30A18ECF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8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F090ECC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9898D90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252B3333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60E46AD1" w14:textId="40F06C6C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9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5E2BFF9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56EB8A73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C521A" w:rsidRPr="00646CD6" w14:paraId="4DADA59D" w14:textId="77777777" w:rsidTr="00DC521A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14:paraId="07A3C495" w14:textId="627C412D" w:rsidR="00DC521A" w:rsidRPr="00646CD6" w:rsidRDefault="00DC521A" w:rsidP="00230EAB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10</w:t>
            </w:r>
          </w:p>
        </w:tc>
        <w:tc>
          <w:tcPr>
            <w:tcW w:w="4164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30B94B57" w14:textId="77777777" w:rsidR="00DC521A" w:rsidRPr="00646CD6" w:rsidRDefault="00DC521A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</w:tcPr>
          <w:p w14:paraId="4F8C1FD2" w14:textId="77777777" w:rsidR="00DC521A" w:rsidRPr="00646CD6" w:rsidRDefault="00DC521A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6C4DAA07" w14:textId="77777777" w:rsidR="00230EAB" w:rsidRPr="00646CD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901"/>
        <w:gridCol w:w="1883"/>
        <w:gridCol w:w="1461"/>
        <w:gridCol w:w="216"/>
        <w:gridCol w:w="3847"/>
      </w:tblGrid>
      <w:tr w:rsidR="00230EAB" w:rsidRPr="00646CD6" w14:paraId="61AB8A48" w14:textId="77777777" w:rsidTr="008A6233">
        <w:trPr>
          <w:trHeight w:val="24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DD9DC6A" w14:textId="447D1A28" w:rsidR="00230EAB" w:rsidRPr="00646CD6" w:rsidRDefault="00230EAB" w:rsidP="002544B9">
            <w:pPr>
              <w:spacing w:after="0" w:line="240" w:lineRule="auto"/>
              <w:ind w:right="-108"/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r w:rsidR="000561CE"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</w:t>
            </w:r>
            <w:r w:rsidR="002544B9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არაუმეტეს 5-სა</w:t>
            </w:r>
            <w:r w:rsidR="006518DA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)</w:t>
            </w:r>
          </w:p>
        </w:tc>
      </w:tr>
      <w:tr w:rsidR="00DD00A6" w:rsidRPr="00646CD6" w14:paraId="30E28B2B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46DC8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E6F82F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</w:p>
        </w:tc>
        <w:tc>
          <w:tcPr>
            <w:tcW w:w="278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6489DE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DBC9F0B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</w:p>
        </w:tc>
        <w:tc>
          <w:tcPr>
            <w:tcW w:w="406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AE8C77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</w:p>
        </w:tc>
      </w:tr>
      <w:tr w:rsidR="00DD00A6" w:rsidRPr="00646CD6" w14:paraId="3EB6682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1610FE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4A2B14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3C4D65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035E76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485AAA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3E92F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C1056F3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56A997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A4056F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6B15FB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9461410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9AE150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1AB8B0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31BE3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6FF93F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316B2174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45AD24A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E06674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8A7D4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570B47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775E5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2CF6D4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309B8EE1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6D8B4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2F2C53B8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645748E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0E1198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79930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7633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32AF8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12DD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B95E2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74077" w14:textId="77777777" w:rsidR="00230EAB" w:rsidRPr="00646CD6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646CD6" w14:paraId="2D007FEB" w14:textId="77777777" w:rsidTr="008A6233">
        <w:trPr>
          <w:trHeight w:val="270"/>
        </w:trPr>
        <w:tc>
          <w:tcPr>
            <w:tcW w:w="95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07A7A4" w14:textId="68A29D9C" w:rsidR="00230EAB" w:rsidRPr="00646CD6" w:rsidRDefault="00230EAB" w:rsidP="001D36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და</w:t>
            </w:r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ული</w:t>
            </w:r>
            <w:r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D3688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r w:rsidR="001D3688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r w:rsidR="006518DA" w:rsidRPr="00646CD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A31EE" w:rsidRPr="00646CD6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(არაუმეტეს 5-სა)</w:t>
            </w:r>
          </w:p>
        </w:tc>
      </w:tr>
      <w:tr w:rsidR="00DD00A6" w:rsidRPr="00646CD6" w14:paraId="74485BAD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032476EE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8D2400F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74A0B2" w14:textId="77777777" w:rsidR="00230EAB" w:rsidRPr="00646CD6" w:rsidRDefault="00230EAB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</w:p>
        </w:tc>
        <w:tc>
          <w:tcPr>
            <w:tcW w:w="38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CC0D1E5" w14:textId="15BC99F8" w:rsidR="00230EAB" w:rsidRPr="00646CD6" w:rsidRDefault="001D3688" w:rsidP="000561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პატენტის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</w:p>
        </w:tc>
      </w:tr>
      <w:tr w:rsidR="00DD00A6" w:rsidRPr="00646CD6" w14:paraId="1186E61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534D18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60D6F70F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1337C0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8657638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42BC762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7F370026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63C0A69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76FEE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02F9686A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80F7A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CE26035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560E93F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BF05B6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752B52E3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60F56909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F9A5887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1DACF654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1ECD79BA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5F91E652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2B2F3D65" w14:textId="77777777" w:rsidTr="008A6233">
        <w:trPr>
          <w:trHeight w:val="240"/>
        </w:trPr>
        <w:tc>
          <w:tcPr>
            <w:tcW w:w="482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9F10672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14:paraId="2758F3BD" w14:textId="77777777" w:rsidR="00230EAB" w:rsidRPr="00646CD6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3FDE34BC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7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14:paraId="41D81B26" w14:textId="77777777" w:rsidR="00230EAB" w:rsidRPr="00646CD6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948FF" w:rsidRPr="00DD00A6" w14:paraId="7D2A7E2D" w14:textId="77777777" w:rsidTr="00F24194">
        <w:trPr>
          <w:trHeight w:val="293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4488A9F" w14:textId="77777777" w:rsidR="002948FF" w:rsidRPr="00646CD6" w:rsidRDefault="002948FF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DFA9F33" w14:textId="1E834A98" w:rsidR="002948FF" w:rsidRPr="002948FF" w:rsidRDefault="002948FF" w:rsidP="002948FF">
            <w:pPr>
              <w:spacing w:after="0" w:line="240" w:lineRule="auto"/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7. დამატებითი ინფორმაცია (</w:t>
            </w:r>
            <w:r w:rsidR="00910B82"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 xml:space="preserve">საერთაშორისო სამეცნიერო </w:t>
            </w:r>
            <w:r w:rsidRPr="00646CD6">
              <w:rPr>
                <w:rFonts w:ascii="Sylfaen" w:eastAsia="Times New Roman" w:hAnsi="Sylfaen" w:cs="Calibri"/>
                <w:b/>
                <w:color w:val="000000"/>
                <w:sz w:val="20"/>
                <w:szCs w:val="20"/>
                <w:lang w:val="ka-GE"/>
              </w:rPr>
              <w:t>ჯილდოები, სტიპენდიები და სხვ.)</w:t>
            </w:r>
          </w:p>
          <w:p w14:paraId="1A428CD6" w14:textId="77777777" w:rsidR="002948FF" w:rsidRPr="00230EAB" w:rsidRDefault="002948FF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14:paraId="41F87639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F6812DD" w14:textId="1860FC15" w:rsidR="00230EAB" w:rsidRPr="00230EAB" w:rsidRDefault="00230EAB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18A5" w:rsidRPr="00230EAB" w14:paraId="2C21E878" w14:textId="77777777" w:rsidTr="001C18A5">
        <w:trPr>
          <w:trHeight w:val="255"/>
        </w:trPr>
        <w:tc>
          <w:tcPr>
            <w:tcW w:w="954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AE3B19F" w14:textId="77777777" w:rsidR="001C18A5" w:rsidRPr="00230EAB" w:rsidRDefault="001C18A5" w:rsidP="000561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578687E" w14:textId="77777777" w:rsidR="00230EAB" w:rsidRPr="00DD00A6" w:rsidRDefault="00230EAB" w:rsidP="007D4F97">
      <w:pPr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footnotePr>
        <w:numFmt w:val="chicago"/>
      </w:footnotePr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F52CC" w14:textId="77777777" w:rsidR="00373E4A" w:rsidRDefault="00373E4A" w:rsidP="00C73EF5">
      <w:pPr>
        <w:spacing w:after="0" w:line="240" w:lineRule="auto"/>
      </w:pPr>
      <w:r>
        <w:separator/>
      </w:r>
    </w:p>
  </w:endnote>
  <w:endnote w:type="continuationSeparator" w:id="0">
    <w:p w14:paraId="35FB2AFD" w14:textId="77777777" w:rsidR="00373E4A" w:rsidRDefault="00373E4A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162A" w14:textId="77777777" w:rsidR="00373E4A" w:rsidRDefault="00373E4A" w:rsidP="00C73EF5">
      <w:pPr>
        <w:spacing w:after="0" w:line="240" w:lineRule="auto"/>
      </w:pPr>
      <w:r>
        <w:separator/>
      </w:r>
    </w:p>
  </w:footnote>
  <w:footnote w:type="continuationSeparator" w:id="0">
    <w:p w14:paraId="3B9B0AB6" w14:textId="77777777" w:rsidR="00373E4A" w:rsidRDefault="00373E4A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32807"/>
    <w:rsid w:val="000339F8"/>
    <w:rsid w:val="00054A95"/>
    <w:rsid w:val="000561CE"/>
    <w:rsid w:val="000565E3"/>
    <w:rsid w:val="0009792D"/>
    <w:rsid w:val="000B5014"/>
    <w:rsid w:val="000B583E"/>
    <w:rsid w:val="000C6E67"/>
    <w:rsid w:val="00102B81"/>
    <w:rsid w:val="001445C4"/>
    <w:rsid w:val="001554FA"/>
    <w:rsid w:val="00172479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30EAB"/>
    <w:rsid w:val="0024164A"/>
    <w:rsid w:val="002544B9"/>
    <w:rsid w:val="00283F44"/>
    <w:rsid w:val="002948FF"/>
    <w:rsid w:val="002B3B69"/>
    <w:rsid w:val="002B5B12"/>
    <w:rsid w:val="002B6188"/>
    <w:rsid w:val="002C4A47"/>
    <w:rsid w:val="002D433F"/>
    <w:rsid w:val="002E1025"/>
    <w:rsid w:val="002F694F"/>
    <w:rsid w:val="00335DFB"/>
    <w:rsid w:val="003423F5"/>
    <w:rsid w:val="00354CC5"/>
    <w:rsid w:val="003734E4"/>
    <w:rsid w:val="00373AE0"/>
    <w:rsid w:val="00373E4A"/>
    <w:rsid w:val="0039336D"/>
    <w:rsid w:val="003A7C1F"/>
    <w:rsid w:val="003B153B"/>
    <w:rsid w:val="00405CC6"/>
    <w:rsid w:val="00410715"/>
    <w:rsid w:val="004263B4"/>
    <w:rsid w:val="00463E07"/>
    <w:rsid w:val="0047470B"/>
    <w:rsid w:val="00475C8E"/>
    <w:rsid w:val="0048413D"/>
    <w:rsid w:val="004A7146"/>
    <w:rsid w:val="004B63DC"/>
    <w:rsid w:val="004C5292"/>
    <w:rsid w:val="004F3A11"/>
    <w:rsid w:val="004F3D83"/>
    <w:rsid w:val="00520BCD"/>
    <w:rsid w:val="00534462"/>
    <w:rsid w:val="005628F1"/>
    <w:rsid w:val="005C530A"/>
    <w:rsid w:val="005E2AE5"/>
    <w:rsid w:val="00604842"/>
    <w:rsid w:val="006124D7"/>
    <w:rsid w:val="00612F14"/>
    <w:rsid w:val="00646CD6"/>
    <w:rsid w:val="006518DA"/>
    <w:rsid w:val="0067695C"/>
    <w:rsid w:val="00677EB6"/>
    <w:rsid w:val="00686589"/>
    <w:rsid w:val="006A1250"/>
    <w:rsid w:val="006D015A"/>
    <w:rsid w:val="006D3039"/>
    <w:rsid w:val="006E57D6"/>
    <w:rsid w:val="007A31EE"/>
    <w:rsid w:val="007A37BD"/>
    <w:rsid w:val="007B50F6"/>
    <w:rsid w:val="007D4F97"/>
    <w:rsid w:val="007D5BFF"/>
    <w:rsid w:val="007E610D"/>
    <w:rsid w:val="008131B8"/>
    <w:rsid w:val="00814399"/>
    <w:rsid w:val="0081709A"/>
    <w:rsid w:val="0084444B"/>
    <w:rsid w:val="00862963"/>
    <w:rsid w:val="00890EC5"/>
    <w:rsid w:val="008A6233"/>
    <w:rsid w:val="008B3F3F"/>
    <w:rsid w:val="008B4A2A"/>
    <w:rsid w:val="008D2B5F"/>
    <w:rsid w:val="00905600"/>
    <w:rsid w:val="009056B8"/>
    <w:rsid w:val="00910B82"/>
    <w:rsid w:val="00936366"/>
    <w:rsid w:val="00937571"/>
    <w:rsid w:val="00951733"/>
    <w:rsid w:val="00992726"/>
    <w:rsid w:val="009B0BBC"/>
    <w:rsid w:val="009E106E"/>
    <w:rsid w:val="00A05915"/>
    <w:rsid w:val="00A269CE"/>
    <w:rsid w:val="00A307DF"/>
    <w:rsid w:val="00A30A0C"/>
    <w:rsid w:val="00A627C0"/>
    <w:rsid w:val="00A64788"/>
    <w:rsid w:val="00A655F2"/>
    <w:rsid w:val="00AA2AC8"/>
    <w:rsid w:val="00AC3BC2"/>
    <w:rsid w:val="00AC7FAA"/>
    <w:rsid w:val="00AF4F4B"/>
    <w:rsid w:val="00B16FC0"/>
    <w:rsid w:val="00B26EAA"/>
    <w:rsid w:val="00B41499"/>
    <w:rsid w:val="00B46207"/>
    <w:rsid w:val="00BA33F4"/>
    <w:rsid w:val="00BE382B"/>
    <w:rsid w:val="00C11EC3"/>
    <w:rsid w:val="00C36065"/>
    <w:rsid w:val="00C3763D"/>
    <w:rsid w:val="00C62780"/>
    <w:rsid w:val="00C71544"/>
    <w:rsid w:val="00C73EF5"/>
    <w:rsid w:val="00C9162F"/>
    <w:rsid w:val="00CB03F5"/>
    <w:rsid w:val="00CC1254"/>
    <w:rsid w:val="00CC1962"/>
    <w:rsid w:val="00CC6053"/>
    <w:rsid w:val="00CF69BB"/>
    <w:rsid w:val="00D00C23"/>
    <w:rsid w:val="00D04F67"/>
    <w:rsid w:val="00D76CDC"/>
    <w:rsid w:val="00DC521A"/>
    <w:rsid w:val="00DD00A6"/>
    <w:rsid w:val="00DF7359"/>
    <w:rsid w:val="00E03799"/>
    <w:rsid w:val="00E05BA4"/>
    <w:rsid w:val="00E17A95"/>
    <w:rsid w:val="00E207F7"/>
    <w:rsid w:val="00E508A1"/>
    <w:rsid w:val="00E634A8"/>
    <w:rsid w:val="00E71598"/>
    <w:rsid w:val="00E85E4E"/>
    <w:rsid w:val="00E9181F"/>
    <w:rsid w:val="00EA0808"/>
    <w:rsid w:val="00EC0400"/>
    <w:rsid w:val="00EE00B8"/>
    <w:rsid w:val="00F03ED4"/>
    <w:rsid w:val="00F35083"/>
    <w:rsid w:val="00F55BF7"/>
    <w:rsid w:val="00FA108D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81B5-6CBE-4B88-8751-1D14D0994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Irakli Grdzelishvili</cp:lastModifiedBy>
  <cp:revision>4</cp:revision>
  <cp:lastPrinted>2016-04-22T16:40:00Z</cp:lastPrinted>
  <dcterms:created xsi:type="dcterms:W3CDTF">2016-06-14T06:18:00Z</dcterms:created>
  <dcterms:modified xsi:type="dcterms:W3CDTF">2017-11-24T13:00:00Z</dcterms:modified>
</cp:coreProperties>
</file>